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ADB5" w14:textId="7F84FB5E" w:rsidR="00281B65" w:rsidRPr="00DE38B1" w:rsidRDefault="00564658" w:rsidP="00281B65">
      <w:pPr>
        <w:spacing w:after="0"/>
        <w:jc w:val="center"/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</w:pPr>
      <w:bookmarkStart w:id="0" w:name="_Toc389574001"/>
      <w:r w:rsidRPr="00DE38B1"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  <w:t xml:space="preserve">ANEXO N° </w:t>
      </w:r>
      <w:r w:rsidR="0006709E" w:rsidRPr="00DE38B1"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  <w:t>2</w:t>
      </w:r>
    </w:p>
    <w:p w14:paraId="2BAC443A" w14:textId="77777777" w:rsidR="0006709E" w:rsidRPr="00DE38B1" w:rsidRDefault="0006709E" w:rsidP="00281B65">
      <w:pPr>
        <w:spacing w:after="0"/>
        <w:jc w:val="center"/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</w:pPr>
    </w:p>
    <w:p w14:paraId="0CD4A32A" w14:textId="50B0F171" w:rsidR="00281B65" w:rsidRPr="00DE38B1" w:rsidRDefault="006B6A01" w:rsidP="63CE411C">
      <w:pPr>
        <w:spacing w:after="0"/>
        <w:jc w:val="center"/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</w:pPr>
      <w:r w:rsidRPr="00DE38B1"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  <w:t xml:space="preserve">CARTA DE COMPROMISO </w:t>
      </w:r>
    </w:p>
    <w:p w14:paraId="67BDF236" w14:textId="64A0E756" w:rsidR="63CE411C" w:rsidRPr="00DE38B1" w:rsidRDefault="00F533FA" w:rsidP="00F533FA">
      <w:pPr>
        <w:jc w:val="center"/>
        <w:rPr>
          <w:rFonts w:ascii="Calibri Light" w:hAnsi="Calibri Light" w:cs="Arial"/>
          <w:color w:val="4F6228" w:themeColor="accent3" w:themeShade="80"/>
          <w:sz w:val="18"/>
          <w:szCs w:val="20"/>
        </w:rPr>
      </w:pPr>
      <w:r w:rsidRPr="00DE38B1"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  <w:t>ESTABLECIMIENTO EDUCACIONAL-COEJECUTOR</w:t>
      </w:r>
    </w:p>
    <w:p w14:paraId="22712C43" w14:textId="14FD4FBB" w:rsidR="00766101" w:rsidRPr="00F446D9" w:rsidRDefault="00766101" w:rsidP="37DC40EF">
      <w:pPr>
        <w:pStyle w:val="Encabezado"/>
        <w:jc w:val="center"/>
        <w:rPr>
          <w:rFonts w:ascii="Calibri Light" w:hAnsi="Calibri Light" w:cs="Arial"/>
          <w:i/>
          <w:iCs/>
          <w:color w:val="FB5777"/>
          <w:sz w:val="20"/>
          <w:szCs w:val="20"/>
        </w:rPr>
      </w:pPr>
      <w:r w:rsidRPr="37DC40EF">
        <w:rPr>
          <w:rFonts w:ascii="Calibri Light" w:hAnsi="Calibri Light" w:cs="Arial"/>
          <w:i/>
          <w:iCs/>
          <w:color w:val="FB5777"/>
          <w:sz w:val="20"/>
          <w:szCs w:val="20"/>
          <w:highlight w:val="yellow"/>
        </w:rPr>
        <w:t>(</w:t>
      </w:r>
      <w:r w:rsidR="00DC7266" w:rsidRPr="37DC40EF">
        <w:rPr>
          <w:rFonts w:ascii="Calibri Light" w:hAnsi="Calibri Light" w:cs="Arial"/>
          <w:i/>
          <w:iCs/>
          <w:color w:val="FB5777"/>
          <w:sz w:val="20"/>
          <w:szCs w:val="20"/>
          <w:highlight w:val="yellow"/>
        </w:rPr>
        <w:t xml:space="preserve">Esta Carta, </w:t>
      </w:r>
      <w:r w:rsidRPr="37DC40EF">
        <w:rPr>
          <w:rFonts w:ascii="Calibri Light" w:hAnsi="Calibri Light" w:cs="Arial"/>
          <w:i/>
          <w:iCs/>
          <w:color w:val="FB5777"/>
          <w:sz w:val="20"/>
          <w:szCs w:val="20"/>
          <w:highlight w:val="yellow"/>
        </w:rPr>
        <w:t xml:space="preserve">deberá </w:t>
      </w:r>
      <w:r w:rsidR="00DC7266" w:rsidRPr="37DC40EF">
        <w:rPr>
          <w:rFonts w:ascii="Calibri Light" w:hAnsi="Calibri Light" w:cs="Arial"/>
          <w:i/>
          <w:iCs/>
          <w:color w:val="FB5777"/>
          <w:sz w:val="20"/>
          <w:szCs w:val="20"/>
          <w:highlight w:val="yellow"/>
        </w:rPr>
        <w:t xml:space="preserve">ser </w:t>
      </w:r>
      <w:r w:rsidR="00041773" w:rsidRPr="37DC40EF">
        <w:rPr>
          <w:rFonts w:ascii="Calibri Light" w:hAnsi="Calibri Light" w:cs="Arial"/>
          <w:i/>
          <w:iCs/>
          <w:color w:val="FB5777"/>
          <w:sz w:val="20"/>
          <w:szCs w:val="20"/>
          <w:highlight w:val="yellow"/>
        </w:rPr>
        <w:t>ratificada</w:t>
      </w:r>
      <w:r w:rsidR="00041773">
        <w:rPr>
          <w:rFonts w:ascii="Calibri Light" w:hAnsi="Calibri Light" w:cs="Arial"/>
          <w:i/>
          <w:iCs/>
          <w:color w:val="FB5777"/>
          <w:sz w:val="20"/>
          <w:szCs w:val="20"/>
          <w:highlight w:val="yellow"/>
        </w:rPr>
        <w:t>, al momento de la firma de contrato,</w:t>
      </w:r>
      <w:r w:rsidRPr="37DC40EF">
        <w:rPr>
          <w:rFonts w:ascii="Calibri Light" w:hAnsi="Calibri Light" w:cs="Arial"/>
          <w:i/>
          <w:iCs/>
          <w:color w:val="FB5777"/>
          <w:sz w:val="20"/>
          <w:szCs w:val="20"/>
          <w:highlight w:val="yellow"/>
        </w:rPr>
        <w:t xml:space="preserve"> en caso de que el proyecto resulte adjudicado)</w:t>
      </w:r>
    </w:p>
    <w:p w14:paraId="243C4FDC" w14:textId="77777777" w:rsidR="00766101" w:rsidRPr="00F446D9" w:rsidRDefault="00766101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3BF00EBD" w14:textId="6B84A1A5" w:rsidR="00281B65" w:rsidRDefault="00872EF6" w:rsidP="00872EF6">
      <w:pPr>
        <w:pStyle w:val="Encabezado"/>
        <w:jc w:val="right"/>
        <w:rPr>
          <w:rFonts w:ascii="Calibri Light" w:hAnsi="Calibri Light" w:cs="Arial"/>
          <w:color w:val="FF0000"/>
          <w:sz w:val="24"/>
          <w:szCs w:val="24"/>
        </w:rPr>
      </w:pP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En </w:t>
      </w:r>
      <w:r w:rsidRPr="00251205">
        <w:rPr>
          <w:rFonts w:ascii="Calibri Light" w:hAnsi="Calibri Light" w:cs="Arial"/>
          <w:color w:val="FF0000"/>
          <w:sz w:val="24"/>
          <w:szCs w:val="24"/>
        </w:rPr>
        <w:t xml:space="preserve">Ciudad </w:t>
      </w: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a </w:t>
      </w:r>
      <w:r w:rsidRPr="00251205">
        <w:rPr>
          <w:rFonts w:ascii="Calibri Light" w:hAnsi="Calibri Light" w:cs="Arial"/>
          <w:color w:val="FF0000"/>
          <w:sz w:val="24"/>
          <w:szCs w:val="24"/>
        </w:rPr>
        <w:t>día/ mes/año</w:t>
      </w:r>
    </w:p>
    <w:p w14:paraId="5A3A35B8" w14:textId="77777777" w:rsidR="00BA04C6" w:rsidRDefault="00BA04C6" w:rsidP="00872EF6">
      <w:pPr>
        <w:pStyle w:val="Encabezado"/>
        <w:jc w:val="right"/>
        <w:rPr>
          <w:rFonts w:ascii="Calibri Light" w:hAnsi="Calibri Light" w:cs="Arial"/>
          <w:color w:val="FF0000"/>
          <w:sz w:val="24"/>
          <w:szCs w:val="24"/>
        </w:rPr>
      </w:pPr>
    </w:p>
    <w:p w14:paraId="40C6A50F" w14:textId="7325FE48" w:rsidR="63CE411C" w:rsidRPr="00251205" w:rsidRDefault="63CE411C" w:rsidP="63CE411C">
      <w:pPr>
        <w:pStyle w:val="Encabezado"/>
        <w:rPr>
          <w:rFonts w:ascii="Calibri Light" w:hAnsi="Calibri Light" w:cs="Arial"/>
          <w:b/>
          <w:bCs/>
          <w:color w:val="404040" w:themeColor="text1" w:themeTint="BF"/>
          <w:sz w:val="24"/>
          <w:szCs w:val="24"/>
        </w:rPr>
      </w:pPr>
    </w:p>
    <w:p w14:paraId="0591207F" w14:textId="3370DDF5" w:rsidR="00395320" w:rsidRPr="00251205" w:rsidRDefault="00281B65" w:rsidP="63CE411C">
      <w:pPr>
        <w:pStyle w:val="Encabezado"/>
        <w:spacing w:after="120" w:line="360" w:lineRule="auto"/>
        <w:ind w:right="-1"/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Yo </w:t>
      </w:r>
      <w:r w:rsidRPr="00251205">
        <w:rPr>
          <w:rFonts w:ascii="Calibri Light" w:hAnsi="Calibri Light" w:cs="Arial"/>
          <w:color w:val="FB5777"/>
          <w:sz w:val="24"/>
          <w:szCs w:val="24"/>
        </w:rPr>
        <w:t>(</w:t>
      </w:r>
      <w:r w:rsidR="001B3990" w:rsidRPr="00251205">
        <w:rPr>
          <w:rFonts w:ascii="Calibri Light" w:hAnsi="Calibri Light" w:cs="Arial"/>
          <w:color w:val="FB5777"/>
          <w:sz w:val="24"/>
          <w:szCs w:val="24"/>
        </w:rPr>
        <w:t>N</w:t>
      </w:r>
      <w:r w:rsidRPr="00251205">
        <w:rPr>
          <w:rFonts w:ascii="Calibri Light" w:hAnsi="Calibri Light" w:cs="Arial"/>
          <w:color w:val="FB5777"/>
          <w:sz w:val="24"/>
          <w:szCs w:val="24"/>
        </w:rPr>
        <w:t xml:space="preserve">ombre </w:t>
      </w:r>
      <w:r w:rsidR="001B3990" w:rsidRPr="00251205">
        <w:rPr>
          <w:rFonts w:ascii="Calibri Light" w:hAnsi="Calibri Light" w:cs="Arial"/>
          <w:color w:val="FB5777"/>
          <w:sz w:val="24"/>
          <w:szCs w:val="24"/>
        </w:rPr>
        <w:t>Representante Legal</w:t>
      </w:r>
      <w:r w:rsidRPr="00251205">
        <w:rPr>
          <w:rFonts w:ascii="Calibri Light" w:hAnsi="Calibri Light" w:cs="Arial"/>
          <w:color w:val="FB5777"/>
          <w:sz w:val="24"/>
          <w:szCs w:val="24"/>
        </w:rPr>
        <w:t>)</w:t>
      </w: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cédula de identidad N° </w:t>
      </w:r>
      <w:r w:rsidRPr="00251205">
        <w:rPr>
          <w:rFonts w:ascii="Calibri Light" w:hAnsi="Calibri Light" w:cs="Arial"/>
          <w:color w:val="FB5777"/>
          <w:sz w:val="24"/>
          <w:szCs w:val="24"/>
        </w:rPr>
        <w:t>(</w:t>
      </w:r>
      <w:r w:rsidR="002555B1">
        <w:rPr>
          <w:rFonts w:ascii="Calibri Light" w:hAnsi="Calibri Light" w:cs="Arial"/>
          <w:color w:val="FB5777"/>
          <w:sz w:val="24"/>
          <w:szCs w:val="24"/>
        </w:rPr>
        <w:t>00.000.000-0</w:t>
      </w:r>
      <w:r w:rsidRPr="00251205">
        <w:rPr>
          <w:rFonts w:ascii="Calibri Light" w:hAnsi="Calibri Light" w:cs="Arial"/>
          <w:color w:val="FB5777"/>
          <w:sz w:val="24"/>
          <w:szCs w:val="24"/>
        </w:rPr>
        <w:t>)</w:t>
      </w: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en representación de </w:t>
      </w:r>
      <w:r w:rsidRPr="00251205">
        <w:rPr>
          <w:rFonts w:ascii="Calibri Light" w:hAnsi="Calibri Light" w:cs="Arial"/>
          <w:color w:val="FB5777"/>
          <w:sz w:val="24"/>
          <w:szCs w:val="24"/>
        </w:rPr>
        <w:t>(</w:t>
      </w:r>
      <w:r w:rsidR="001B3990" w:rsidRPr="00251205">
        <w:rPr>
          <w:rFonts w:ascii="Calibri Light" w:hAnsi="Calibri Light" w:cs="Arial"/>
          <w:color w:val="FB5777"/>
          <w:sz w:val="24"/>
          <w:szCs w:val="24"/>
        </w:rPr>
        <w:t>Nombre</w:t>
      </w:r>
      <w:r w:rsidR="00F533FA" w:rsidRPr="00251205">
        <w:rPr>
          <w:rFonts w:ascii="Calibri Light" w:hAnsi="Calibri Light" w:cs="Arial"/>
          <w:color w:val="FB5777"/>
          <w:sz w:val="24"/>
          <w:szCs w:val="24"/>
        </w:rPr>
        <w:t xml:space="preserve"> del </w:t>
      </w:r>
      <w:r w:rsidR="00872EF6" w:rsidRPr="00251205">
        <w:rPr>
          <w:rFonts w:ascii="Calibri Light" w:hAnsi="Calibri Light" w:cs="Arial"/>
          <w:color w:val="FB5777"/>
          <w:sz w:val="24"/>
          <w:szCs w:val="24"/>
        </w:rPr>
        <w:t>Establecimiento</w:t>
      </w:r>
      <w:r w:rsidR="00F533FA" w:rsidRPr="00251205">
        <w:rPr>
          <w:rFonts w:ascii="Calibri Light" w:hAnsi="Calibri Light" w:cs="Arial"/>
          <w:color w:val="FB5777"/>
          <w:sz w:val="24"/>
          <w:szCs w:val="24"/>
        </w:rPr>
        <w:t xml:space="preserve"> Educacional</w:t>
      </w:r>
      <w:r w:rsidRPr="00251205">
        <w:rPr>
          <w:rFonts w:ascii="Calibri Light" w:hAnsi="Calibri Light" w:cs="Arial"/>
          <w:color w:val="FB5777"/>
          <w:sz w:val="24"/>
          <w:szCs w:val="24"/>
        </w:rPr>
        <w:t>)</w:t>
      </w: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</w:t>
      </w:r>
      <w:r w:rsidR="00041773" w:rsidRPr="00041773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garantizo </w:t>
      </w:r>
      <w:r w:rsidRPr="00041773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el </w:t>
      </w:r>
      <w:r w:rsidR="00041773" w:rsidRPr="00041773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compromiso </w:t>
      </w:r>
      <w:r w:rsidRPr="00041773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de</w:t>
      </w:r>
      <w:r w:rsidR="00041773" w:rsidRPr="00041773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l Establecimiento Educacional</w:t>
      </w: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en calidad de </w:t>
      </w:r>
      <w:proofErr w:type="spellStart"/>
      <w:r w:rsidR="00F533FA"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>Coejecutor</w:t>
      </w:r>
      <w:proofErr w:type="spellEnd"/>
      <w:r w:rsidR="00F533FA"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del</w:t>
      </w: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Pr="00251205">
        <w:rPr>
          <w:rFonts w:ascii="Calibri Light" w:hAnsi="Calibri Light" w:cs="Arial"/>
          <w:b/>
          <w:color w:val="FB5777"/>
          <w:sz w:val="24"/>
          <w:szCs w:val="24"/>
          <w:u w:val="single"/>
        </w:rPr>
        <w:t>(</w:t>
      </w:r>
      <w:r w:rsidR="001B3990" w:rsidRPr="00251205">
        <w:rPr>
          <w:rFonts w:ascii="Calibri Light" w:hAnsi="Calibri Light" w:cs="Arial"/>
          <w:b/>
          <w:color w:val="FB5777"/>
          <w:sz w:val="24"/>
          <w:szCs w:val="24"/>
          <w:u w:val="single"/>
        </w:rPr>
        <w:t>Nombre del Proyecto</w:t>
      </w:r>
      <w:r w:rsidRPr="00251205">
        <w:rPr>
          <w:rFonts w:ascii="Calibri Light" w:hAnsi="Calibri Light" w:cs="Arial"/>
          <w:b/>
          <w:color w:val="FB5777"/>
          <w:sz w:val="24"/>
          <w:szCs w:val="24"/>
        </w:rPr>
        <w:t>)</w:t>
      </w: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</w:t>
      </w:r>
      <w:r w:rsidR="00395320"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postulado por </w:t>
      </w:r>
      <w:r w:rsidR="00395320" w:rsidRPr="00251205">
        <w:rPr>
          <w:rFonts w:ascii="Calibri Light" w:hAnsi="Calibri Light" w:cs="Arial"/>
          <w:b/>
          <w:color w:val="FB5777"/>
          <w:sz w:val="24"/>
          <w:szCs w:val="24"/>
          <w:u w:val="single"/>
        </w:rPr>
        <w:t>(Nombre del Organismo Postulante</w:t>
      </w:r>
      <w:r w:rsidR="00395320" w:rsidRPr="00251205">
        <w:rPr>
          <w:rFonts w:ascii="Calibri Light" w:hAnsi="Calibri Light" w:cs="Arial"/>
          <w:b/>
          <w:color w:val="FB5777"/>
          <w:sz w:val="24"/>
          <w:szCs w:val="24"/>
        </w:rPr>
        <w:t>)</w:t>
      </w:r>
      <w:r w:rsidR="00395320"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al </w:t>
      </w:r>
      <w:r w:rsidR="0011218D" w:rsidRPr="0011218D">
        <w:rPr>
          <w:rFonts w:ascii="Calibri Light" w:hAnsi="Calibri Light" w:cs="Arial"/>
          <w:color w:val="404040" w:themeColor="text1" w:themeTint="BF"/>
          <w:sz w:val="24"/>
          <w:szCs w:val="24"/>
        </w:rPr>
        <w:t>XXVII Concurso del Fondo de Protección Ambiental 2024 “Chiloé Reduce en tu Establecimiento Educacional”</w:t>
      </w: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</w:t>
      </w:r>
      <w:r w:rsidR="00041773">
        <w:rPr>
          <w:rFonts w:ascii="Calibri Light" w:hAnsi="Calibri Light" w:cs="Arial"/>
          <w:color w:val="404040" w:themeColor="text1" w:themeTint="BF"/>
          <w:sz w:val="24"/>
          <w:szCs w:val="24"/>
        </w:rPr>
        <w:t>tanto en la elaboración</w:t>
      </w:r>
      <w:r w:rsidR="002555B1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y/o</w:t>
      </w:r>
      <w:r w:rsidR="00041773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actualización</w:t>
      </w:r>
      <w:r w:rsidR="002555B1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del</w:t>
      </w:r>
      <w:r w:rsidR="00041773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 </w:t>
      </w:r>
      <w:r w:rsidR="002555B1">
        <w:rPr>
          <w:rFonts w:ascii="Calibri Light" w:hAnsi="Calibri Light" w:cs="Arial"/>
          <w:color w:val="404040" w:themeColor="text1" w:themeTint="BF"/>
          <w:sz w:val="24"/>
          <w:szCs w:val="24"/>
        </w:rPr>
        <w:t>“Plan</w:t>
      </w:r>
      <w:r w:rsidR="00041773" w:rsidRPr="00041773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de Prevención y Manejo de Residuos Sólidos </w:t>
      </w:r>
      <w:r w:rsidR="002555B1">
        <w:rPr>
          <w:rFonts w:ascii="Calibri Light" w:hAnsi="Calibri Light" w:cs="Arial"/>
          <w:color w:val="404040" w:themeColor="text1" w:themeTint="BF"/>
          <w:sz w:val="24"/>
          <w:szCs w:val="24"/>
        </w:rPr>
        <w:t>del</w:t>
      </w:r>
      <w:r w:rsidR="00041773" w:rsidRPr="00041773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Establecimiento </w:t>
      </w:r>
      <w:r w:rsidR="002555B1" w:rsidRPr="00041773">
        <w:rPr>
          <w:rFonts w:ascii="Calibri Light" w:hAnsi="Calibri Light" w:cs="Arial"/>
          <w:color w:val="404040" w:themeColor="text1" w:themeTint="BF"/>
          <w:sz w:val="24"/>
          <w:szCs w:val="24"/>
        </w:rPr>
        <w:t>Educacional</w:t>
      </w:r>
      <w:r w:rsidR="002555B1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2555B1" w:rsidRPr="002555B1">
        <w:rPr>
          <w:rFonts w:ascii="Calibri Light" w:hAnsi="Calibri Light" w:cs="Arial"/>
          <w:color w:val="FF0000"/>
          <w:sz w:val="24"/>
          <w:szCs w:val="24"/>
        </w:rPr>
        <w:t>(Nombre Establecimiento Educacional)</w:t>
      </w:r>
      <w:r w:rsidR="00041773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así como de su futura implementación, </w:t>
      </w: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acreditando los siguientes </w:t>
      </w:r>
      <w:r w:rsidR="00872EF6"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>compromisos</w:t>
      </w:r>
      <w:r w:rsidR="00041773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específicos</w:t>
      </w: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durante </w:t>
      </w:r>
      <w:r w:rsidR="001B3990"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su </w:t>
      </w:r>
      <w:r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>ejecución</w:t>
      </w:r>
      <w:r w:rsidR="00872EF6" w:rsidRPr="00251205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y posterior a esta:</w:t>
      </w:r>
    </w:p>
    <w:tbl>
      <w:tblPr>
        <w:tblW w:w="5000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F533FA" w:rsidRPr="00F446D9" w14:paraId="6ACA0841" w14:textId="77777777" w:rsidTr="00F533FA">
        <w:trPr>
          <w:trHeight w:val="299"/>
          <w:jc w:val="center"/>
        </w:trPr>
        <w:tc>
          <w:tcPr>
            <w:tcW w:w="5000" w:type="pct"/>
            <w:shd w:val="clear" w:color="auto" w:fill="76923C" w:themeFill="accent3" w:themeFillShade="BF"/>
            <w:vAlign w:val="center"/>
          </w:tcPr>
          <w:p w14:paraId="32BA769E" w14:textId="5B895D3F" w:rsidR="00F533FA" w:rsidRPr="00F446D9" w:rsidRDefault="00F533FA" w:rsidP="00F533FA">
            <w:pPr>
              <w:pStyle w:val="Encabezado"/>
              <w:ind w:right="335"/>
              <w:jc w:val="center"/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Descripción del </w:t>
            </w: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Compromiso</w:t>
            </w:r>
          </w:p>
        </w:tc>
      </w:tr>
      <w:tr w:rsidR="00F533FA" w:rsidRPr="00F446D9" w14:paraId="0A13FF2F" w14:textId="77777777" w:rsidTr="00F533FA">
        <w:trPr>
          <w:trHeight w:val="2607"/>
          <w:jc w:val="center"/>
        </w:trPr>
        <w:tc>
          <w:tcPr>
            <w:tcW w:w="5000" w:type="pct"/>
            <w:vAlign w:val="center"/>
          </w:tcPr>
          <w:p w14:paraId="19B08158" w14:textId="77777777" w:rsidR="00F533FA" w:rsidRDefault="00F533FA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06823626" w14:textId="446D4E69" w:rsidR="00872EF6" w:rsidRDefault="00872EF6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3065EA38" w14:textId="50D72249" w:rsidR="00BA04C6" w:rsidRDefault="00BA04C6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684B3058" w14:textId="77777777" w:rsidR="00BA04C6" w:rsidRDefault="00BA04C6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33631864" w14:textId="77777777" w:rsidR="00872EF6" w:rsidRDefault="00872EF6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01C8FE5D" w14:textId="77777777" w:rsidR="00872EF6" w:rsidRDefault="00872EF6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351797D5" w14:textId="77777777" w:rsidR="00872EF6" w:rsidRDefault="00872EF6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63AB85F8" w14:textId="65289EB8" w:rsidR="00872EF6" w:rsidRPr="00F446D9" w:rsidRDefault="00872EF6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FBA1DB8" w14:textId="278A9A67" w:rsidR="00281B65" w:rsidRDefault="00281B65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14:paraId="7F549CD8" w14:textId="77777777" w:rsidR="00BA04C6" w:rsidRPr="00F446D9" w:rsidRDefault="00BA04C6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bookmarkStart w:id="1" w:name="_GoBack"/>
      <w:bookmarkEnd w:id="1"/>
    </w:p>
    <w:p w14:paraId="22B13924" w14:textId="256B5B0A" w:rsidR="00395320" w:rsidRPr="00F446D9" w:rsidRDefault="00395320" w:rsidP="00395320">
      <w:pPr>
        <w:spacing w:after="0" w:line="240" w:lineRule="auto"/>
        <w:jc w:val="center"/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</w:pP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>(Firma</w:t>
      </w:r>
      <w:r w:rsidR="00DC7266"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 xml:space="preserve"> con timbre institucional si lo posee</w:t>
      </w: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top w:val="single" w:sz="4" w:space="0" w:color="76923C" w:themeColor="accent3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395320" w:rsidRPr="00F446D9" w14:paraId="784559E8" w14:textId="77777777" w:rsidTr="00564658">
        <w:trPr>
          <w:trHeight w:val="227"/>
          <w:jc w:val="center"/>
        </w:trPr>
        <w:tc>
          <w:tcPr>
            <w:tcW w:w="5461" w:type="dxa"/>
          </w:tcPr>
          <w:p w14:paraId="3EEF2AAF" w14:textId="6F4F3F77" w:rsidR="00395320" w:rsidRPr="00F446D9" w:rsidRDefault="00395320" w:rsidP="00BA04C6">
            <w:pPr>
              <w:jc w:val="center"/>
              <w:rPr>
                <w:rFonts w:ascii="Calibri Light" w:eastAsia="Times New Roman" w:hAnsi="Calibri Light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Nombre Representante Legal </w:t>
            </w:r>
            <w:r w:rsidR="00F533F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Establecimiento Educacional</w:t>
            </w:r>
          </w:p>
        </w:tc>
      </w:tr>
      <w:tr w:rsidR="00BA04C6" w:rsidRPr="00F446D9" w14:paraId="5A67EA7C" w14:textId="77777777" w:rsidTr="00564658">
        <w:trPr>
          <w:trHeight w:val="227"/>
          <w:jc w:val="center"/>
        </w:trPr>
        <w:tc>
          <w:tcPr>
            <w:tcW w:w="5461" w:type="dxa"/>
          </w:tcPr>
          <w:p w14:paraId="097B4DE4" w14:textId="77777777" w:rsidR="00BA04C6" w:rsidRPr="00F446D9" w:rsidRDefault="00BA04C6" w:rsidP="0050052A">
            <w:pPr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bookmarkEnd w:id="0"/>
    </w:tbl>
    <w:p w14:paraId="17970D6C" w14:textId="6570416C" w:rsidR="003C5189" w:rsidRPr="003C5189" w:rsidRDefault="003C5189" w:rsidP="00B9042E">
      <w:pPr>
        <w:tabs>
          <w:tab w:val="left" w:pos="486"/>
        </w:tabs>
        <w:spacing w:after="0"/>
        <w:rPr>
          <w:rFonts w:ascii="Calibri Light" w:hAnsi="Calibri Light"/>
          <w:color w:val="404040" w:themeColor="text1" w:themeTint="BF"/>
          <w:sz w:val="16"/>
        </w:rPr>
      </w:pPr>
    </w:p>
    <w:sectPr w:rsidR="003C5189" w:rsidRPr="003C5189" w:rsidSect="00BA04C6">
      <w:headerReference w:type="default" r:id="rId11"/>
      <w:footerReference w:type="default" r:id="rId12"/>
      <w:type w:val="continuous"/>
      <w:pgSz w:w="12240" w:h="15840" w:code="1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5FC9D" w14:textId="77777777" w:rsidR="00105582" w:rsidRDefault="00105582" w:rsidP="00A07836">
      <w:pPr>
        <w:spacing w:after="0" w:line="240" w:lineRule="auto"/>
      </w:pPr>
      <w:r>
        <w:separator/>
      </w:r>
    </w:p>
  </w:endnote>
  <w:endnote w:type="continuationSeparator" w:id="0">
    <w:p w14:paraId="3DAA700C" w14:textId="77777777" w:rsidR="00105582" w:rsidRDefault="00105582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bCL">
    <w:altName w:val="Tahoma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BC84" w14:textId="77777777" w:rsidR="006B6A01" w:rsidRPr="00A31298" w:rsidRDefault="006B6A01">
    <w:pPr>
      <w:pStyle w:val="Piedepgina"/>
      <w:jc w:val="right"/>
      <w:rPr>
        <w:color w:val="404040" w:themeColor="text1" w:themeTint="BF"/>
        <w:sz w:val="14"/>
        <w:szCs w:val="14"/>
      </w:rPr>
    </w:pPr>
  </w:p>
  <w:p w14:paraId="34AD1CB2" w14:textId="698F1B3D" w:rsidR="00F533FA" w:rsidRDefault="00F533FA" w:rsidP="00F533FA">
    <w:pPr>
      <w:jc w:val="both"/>
      <w:rPr>
        <w:rFonts w:ascii="Calibri" w:eastAsia="Calibri" w:hAnsi="Calibri" w:cs="Calibri"/>
        <w:i/>
        <w:iCs/>
        <w:color w:val="0070C0"/>
        <w:sz w:val="20"/>
        <w:szCs w:val="20"/>
      </w:rPr>
    </w:pPr>
    <w:r>
      <w:rPr>
        <w:rFonts w:ascii="Calibri" w:eastAsia="Calibri" w:hAnsi="Calibri" w:cs="Calibri"/>
        <w:b/>
        <w:bCs/>
        <w:i/>
        <w:iCs/>
        <w:color w:val="0070C0"/>
        <w:sz w:val="20"/>
        <w:szCs w:val="20"/>
      </w:rPr>
      <w:t>N</w:t>
    </w:r>
    <w:r w:rsidRPr="1B5E78E4">
      <w:rPr>
        <w:rFonts w:ascii="Calibri" w:eastAsia="Calibri" w:hAnsi="Calibri" w:cs="Calibri"/>
        <w:b/>
        <w:bCs/>
        <w:i/>
        <w:iCs/>
        <w:color w:val="0070C0"/>
        <w:sz w:val="20"/>
        <w:szCs w:val="20"/>
      </w:rPr>
      <w:t xml:space="preserve">otas: </w:t>
    </w:r>
  </w:p>
  <w:p w14:paraId="7032A636" w14:textId="77777777" w:rsidR="00F533FA" w:rsidRPr="00D61225" w:rsidRDefault="00F533FA" w:rsidP="00F533FA">
    <w:pPr>
      <w:pStyle w:val="Prrafodelista"/>
      <w:numPr>
        <w:ilvl w:val="0"/>
        <w:numId w:val="54"/>
      </w:numPr>
      <w:ind w:left="180" w:hanging="180"/>
      <w:jc w:val="both"/>
      <w:rPr>
        <w:rFonts w:ascii="Calibri" w:eastAsia="Calibri" w:hAnsi="Calibri" w:cs="Calibri"/>
        <w:i/>
        <w:iCs/>
        <w:color w:val="0070C0"/>
        <w:sz w:val="20"/>
        <w:szCs w:val="20"/>
      </w:rPr>
    </w:pPr>
    <w:r w:rsidRPr="000E4937">
      <w:rPr>
        <w:rFonts w:eastAsiaTheme="minorEastAsia"/>
        <w:i/>
        <w:iCs/>
        <w:color w:val="0070C0"/>
        <w:sz w:val="20"/>
        <w:szCs w:val="20"/>
      </w:rPr>
      <w:t>Este documento debe ser firmado de puño y letra por la(s) persona declarante(s), o en su defecto en caso de contar con firma electrónica verificable en los términos señalados por la Ley N° 19.799, sobre Documentos electrónicos, firma electrónica y servicios de certificación de dicha firma.</w:t>
    </w:r>
  </w:p>
  <w:p w14:paraId="5882AFE3" w14:textId="77777777" w:rsidR="003F3B7F" w:rsidRPr="00BF1C39" w:rsidRDefault="003F3B7F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CE0B1" w14:textId="77777777" w:rsidR="00105582" w:rsidRDefault="00105582" w:rsidP="00A07836">
      <w:pPr>
        <w:spacing w:after="0" w:line="240" w:lineRule="auto"/>
      </w:pPr>
      <w:r>
        <w:separator/>
      </w:r>
    </w:p>
  </w:footnote>
  <w:footnote w:type="continuationSeparator" w:id="0">
    <w:p w14:paraId="43324993" w14:textId="77777777" w:rsidR="00105582" w:rsidRDefault="00105582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71FE" w14:textId="77777777" w:rsidR="0006709E" w:rsidRDefault="00F446D9" w:rsidP="00400C56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4F6228" w:themeColor="accent3" w:themeShade="80"/>
        <w:sz w:val="16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D916FA9" wp14:editId="0260536E">
          <wp:simplePos x="0" y="0"/>
          <wp:positionH relativeFrom="column">
            <wp:posOffset>5034280</wp:posOffset>
          </wp:positionH>
          <wp:positionV relativeFrom="paragraph">
            <wp:posOffset>-210820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 w:themeColor="text1" w:themeTint="80"/>
        <w:sz w:val="18"/>
      </w:rPr>
      <w:t xml:space="preserve"> </w:t>
    </w:r>
    <w:r w:rsidR="00400C56" w:rsidRPr="00F533FA">
      <w:rPr>
        <w:rFonts w:ascii="gobCL" w:hAnsi="gobCL"/>
        <w:b/>
        <w:bCs/>
        <w:color w:val="4F6228" w:themeColor="accent3" w:themeShade="80"/>
        <w:sz w:val="16"/>
        <w:szCs w:val="16"/>
      </w:rPr>
      <w:t xml:space="preserve">CONCURSO CHILOÉ </w:t>
    </w:r>
    <w:r w:rsidR="0006709E">
      <w:rPr>
        <w:rFonts w:ascii="gobCL" w:hAnsi="gobCL"/>
        <w:b/>
        <w:bCs/>
        <w:color w:val="4F6228" w:themeColor="accent3" w:themeShade="80"/>
        <w:sz w:val="16"/>
        <w:szCs w:val="16"/>
      </w:rPr>
      <w:t xml:space="preserve">REDUCE EN TU </w:t>
    </w:r>
    <w:r w:rsidR="0006709E" w:rsidRPr="00F533FA">
      <w:rPr>
        <w:rFonts w:ascii="gobCL" w:hAnsi="gobCL"/>
        <w:b/>
        <w:bCs/>
        <w:color w:val="4F6228" w:themeColor="accent3" w:themeShade="80"/>
        <w:sz w:val="16"/>
        <w:szCs w:val="16"/>
      </w:rPr>
      <w:t>ESTABLECIMIENTO</w:t>
    </w:r>
    <w:r w:rsidR="0006709E">
      <w:rPr>
        <w:rFonts w:ascii="gobCL" w:hAnsi="gobCL"/>
        <w:b/>
        <w:bCs/>
        <w:color w:val="4F6228" w:themeColor="accent3" w:themeShade="80"/>
        <w:sz w:val="16"/>
        <w:szCs w:val="16"/>
      </w:rPr>
      <w:t xml:space="preserve"> EDUCACIONAL</w:t>
    </w:r>
  </w:p>
  <w:p w14:paraId="7DCA5080" w14:textId="2C5AD5EB" w:rsidR="00400C56" w:rsidRPr="00F533FA" w:rsidRDefault="00400C56" w:rsidP="00400C56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4F6228" w:themeColor="accent3" w:themeShade="80"/>
        <w:sz w:val="16"/>
        <w:szCs w:val="16"/>
      </w:rPr>
    </w:pPr>
    <w:r w:rsidRPr="00F533FA">
      <w:rPr>
        <w:rFonts w:ascii="gobCL" w:hAnsi="gobCL"/>
        <w:b/>
        <w:bCs/>
        <w:color w:val="4F6228" w:themeColor="accent3" w:themeShade="80"/>
        <w:sz w:val="16"/>
        <w:szCs w:val="16"/>
      </w:rPr>
      <w:t xml:space="preserve"> FONDO DE PROTECCIÓN AMBIENTAL 2024</w:t>
    </w:r>
  </w:p>
  <w:p w14:paraId="6E233048" w14:textId="5700271A" w:rsidR="00400C56" w:rsidRDefault="00400C56" w:rsidP="00400C56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00B050"/>
        <w:sz w:val="16"/>
        <w:szCs w:val="16"/>
      </w:rPr>
    </w:pPr>
  </w:p>
  <w:p w14:paraId="3BE8EE7B" w14:textId="77777777" w:rsidR="00400C56" w:rsidRPr="00B76041" w:rsidRDefault="00400C56" w:rsidP="00400C56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00B050"/>
        <w:sz w:val="16"/>
        <w:szCs w:val="16"/>
      </w:rPr>
    </w:pPr>
  </w:p>
  <w:p w14:paraId="605134BE" w14:textId="5E4FE34A" w:rsidR="00625413" w:rsidRPr="00F446D9" w:rsidRDefault="00625413" w:rsidP="00F44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1BEE"/>
    <w:multiLevelType w:val="hybridMultilevel"/>
    <w:tmpl w:val="841C913E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3414FF"/>
    <w:multiLevelType w:val="hybridMultilevel"/>
    <w:tmpl w:val="CF78EBB4"/>
    <w:lvl w:ilvl="0" w:tplc="76EEF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8" w15:restartNumberingAfterBreak="0">
    <w:nsid w:val="615615FD"/>
    <w:multiLevelType w:val="hybridMultilevel"/>
    <w:tmpl w:val="417E0F26"/>
    <w:lvl w:ilvl="0" w:tplc="A6C6757A">
      <w:start w:val="1"/>
      <w:numFmt w:val="decimal"/>
      <w:lvlText w:val="%1."/>
      <w:lvlJc w:val="left"/>
      <w:pPr>
        <w:ind w:left="720" w:hanging="360"/>
      </w:pPr>
    </w:lvl>
    <w:lvl w:ilvl="1" w:tplc="453EA83C">
      <w:start w:val="1"/>
      <w:numFmt w:val="lowerLetter"/>
      <w:lvlText w:val="%2."/>
      <w:lvlJc w:val="left"/>
      <w:pPr>
        <w:ind w:left="1440" w:hanging="360"/>
      </w:pPr>
    </w:lvl>
    <w:lvl w:ilvl="2" w:tplc="B940599E">
      <w:start w:val="1"/>
      <w:numFmt w:val="lowerRoman"/>
      <w:lvlText w:val="%3."/>
      <w:lvlJc w:val="right"/>
      <w:pPr>
        <w:ind w:left="2160" w:hanging="180"/>
      </w:pPr>
    </w:lvl>
    <w:lvl w:ilvl="3" w:tplc="6312FF48">
      <w:start w:val="1"/>
      <w:numFmt w:val="decimal"/>
      <w:lvlText w:val="%4."/>
      <w:lvlJc w:val="left"/>
      <w:pPr>
        <w:ind w:left="2880" w:hanging="360"/>
      </w:pPr>
    </w:lvl>
    <w:lvl w:ilvl="4" w:tplc="FF82AB22">
      <w:start w:val="1"/>
      <w:numFmt w:val="lowerLetter"/>
      <w:lvlText w:val="%5."/>
      <w:lvlJc w:val="left"/>
      <w:pPr>
        <w:ind w:left="3600" w:hanging="360"/>
      </w:pPr>
    </w:lvl>
    <w:lvl w:ilvl="5" w:tplc="C26C5F46">
      <w:start w:val="1"/>
      <w:numFmt w:val="lowerRoman"/>
      <w:lvlText w:val="%6."/>
      <w:lvlJc w:val="right"/>
      <w:pPr>
        <w:ind w:left="4320" w:hanging="180"/>
      </w:pPr>
    </w:lvl>
    <w:lvl w:ilvl="6" w:tplc="74A6829A">
      <w:start w:val="1"/>
      <w:numFmt w:val="decimal"/>
      <w:lvlText w:val="%7."/>
      <w:lvlJc w:val="left"/>
      <w:pPr>
        <w:ind w:left="5040" w:hanging="360"/>
      </w:pPr>
    </w:lvl>
    <w:lvl w:ilvl="7" w:tplc="EB9A2E30">
      <w:start w:val="1"/>
      <w:numFmt w:val="lowerLetter"/>
      <w:lvlText w:val="%8."/>
      <w:lvlJc w:val="left"/>
      <w:pPr>
        <w:ind w:left="5760" w:hanging="360"/>
      </w:pPr>
    </w:lvl>
    <w:lvl w:ilvl="8" w:tplc="6E1452D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5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AE1521E"/>
    <w:multiLevelType w:val="hybridMultilevel"/>
    <w:tmpl w:val="FFCCC3BC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3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5"/>
  </w:num>
  <w:num w:numId="6">
    <w:abstractNumId w:val="8"/>
  </w:num>
  <w:num w:numId="7">
    <w:abstractNumId w:val="41"/>
  </w:num>
  <w:num w:numId="8">
    <w:abstractNumId w:val="14"/>
  </w:num>
  <w:num w:numId="9">
    <w:abstractNumId w:val="31"/>
  </w:num>
  <w:num w:numId="10">
    <w:abstractNumId w:val="1"/>
  </w:num>
  <w:num w:numId="11">
    <w:abstractNumId w:val="7"/>
  </w:num>
  <w:num w:numId="12">
    <w:abstractNumId w:val="17"/>
  </w:num>
  <w:num w:numId="13">
    <w:abstractNumId w:val="42"/>
  </w:num>
  <w:num w:numId="14">
    <w:abstractNumId w:val="35"/>
  </w:num>
  <w:num w:numId="15">
    <w:abstractNumId w:val="50"/>
  </w:num>
  <w:num w:numId="16">
    <w:abstractNumId w:val="39"/>
  </w:num>
  <w:num w:numId="17">
    <w:abstractNumId w:val="20"/>
  </w:num>
  <w:num w:numId="18">
    <w:abstractNumId w:val="44"/>
  </w:num>
  <w:num w:numId="19">
    <w:abstractNumId w:val="10"/>
  </w:num>
  <w:num w:numId="20">
    <w:abstractNumId w:val="25"/>
  </w:num>
  <w:num w:numId="21">
    <w:abstractNumId w:val="33"/>
  </w:num>
  <w:num w:numId="22">
    <w:abstractNumId w:val="47"/>
  </w:num>
  <w:num w:numId="23">
    <w:abstractNumId w:val="52"/>
  </w:num>
  <w:num w:numId="24">
    <w:abstractNumId w:val="15"/>
  </w:num>
  <w:num w:numId="25">
    <w:abstractNumId w:val="48"/>
  </w:num>
  <w:num w:numId="26">
    <w:abstractNumId w:val="43"/>
  </w:num>
  <w:num w:numId="27">
    <w:abstractNumId w:val="24"/>
  </w:num>
  <w:num w:numId="28">
    <w:abstractNumId w:val="21"/>
  </w:num>
  <w:num w:numId="29">
    <w:abstractNumId w:val="53"/>
  </w:num>
  <w:num w:numId="30">
    <w:abstractNumId w:val="16"/>
  </w:num>
  <w:num w:numId="31">
    <w:abstractNumId w:val="11"/>
  </w:num>
  <w:num w:numId="32">
    <w:abstractNumId w:val="23"/>
  </w:num>
  <w:num w:numId="33">
    <w:abstractNumId w:val="51"/>
  </w:num>
  <w:num w:numId="34">
    <w:abstractNumId w:val="40"/>
  </w:num>
  <w:num w:numId="35">
    <w:abstractNumId w:val="12"/>
  </w:num>
  <w:num w:numId="36">
    <w:abstractNumId w:val="28"/>
  </w:num>
  <w:num w:numId="37">
    <w:abstractNumId w:val="3"/>
  </w:num>
  <w:num w:numId="38">
    <w:abstractNumId w:val="34"/>
  </w:num>
  <w:num w:numId="39">
    <w:abstractNumId w:val="19"/>
  </w:num>
  <w:num w:numId="40">
    <w:abstractNumId w:val="46"/>
  </w:num>
  <w:num w:numId="41">
    <w:abstractNumId w:val="30"/>
  </w:num>
  <w:num w:numId="42">
    <w:abstractNumId w:val="29"/>
  </w:num>
  <w:num w:numId="43">
    <w:abstractNumId w:val="27"/>
  </w:num>
  <w:num w:numId="44">
    <w:abstractNumId w:val="2"/>
  </w:num>
  <w:num w:numId="45">
    <w:abstractNumId w:val="37"/>
  </w:num>
  <w:num w:numId="46">
    <w:abstractNumId w:val="36"/>
  </w:num>
  <w:num w:numId="47">
    <w:abstractNumId w:val="9"/>
  </w:num>
  <w:num w:numId="48">
    <w:abstractNumId w:val="45"/>
  </w:num>
  <w:num w:numId="49">
    <w:abstractNumId w:val="32"/>
  </w:num>
  <w:num w:numId="50">
    <w:abstractNumId w:val="26"/>
  </w:num>
  <w:num w:numId="51">
    <w:abstractNumId w:val="6"/>
  </w:num>
  <w:num w:numId="52">
    <w:abstractNumId w:val="49"/>
  </w:num>
  <w:num w:numId="53">
    <w:abstractNumId w:val="4"/>
  </w:num>
  <w:num w:numId="54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6CE0"/>
    <w:rsid w:val="00033CBE"/>
    <w:rsid w:val="00036322"/>
    <w:rsid w:val="00037596"/>
    <w:rsid w:val="00040433"/>
    <w:rsid w:val="00041773"/>
    <w:rsid w:val="000442F2"/>
    <w:rsid w:val="00047CD1"/>
    <w:rsid w:val="00052625"/>
    <w:rsid w:val="00053543"/>
    <w:rsid w:val="000553C9"/>
    <w:rsid w:val="00057DD3"/>
    <w:rsid w:val="000663B3"/>
    <w:rsid w:val="0006709E"/>
    <w:rsid w:val="00072EAA"/>
    <w:rsid w:val="00073A31"/>
    <w:rsid w:val="00081314"/>
    <w:rsid w:val="000829DB"/>
    <w:rsid w:val="000902C5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05582"/>
    <w:rsid w:val="0011218D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748"/>
    <w:rsid w:val="001538A3"/>
    <w:rsid w:val="00162A04"/>
    <w:rsid w:val="001855B2"/>
    <w:rsid w:val="001946A1"/>
    <w:rsid w:val="00196C81"/>
    <w:rsid w:val="001A451C"/>
    <w:rsid w:val="001A47AB"/>
    <w:rsid w:val="001A4BA5"/>
    <w:rsid w:val="001B07F0"/>
    <w:rsid w:val="001B399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51094"/>
    <w:rsid w:val="00251205"/>
    <w:rsid w:val="002555B1"/>
    <w:rsid w:val="00261757"/>
    <w:rsid w:val="00272BB7"/>
    <w:rsid w:val="002752C9"/>
    <w:rsid w:val="00280E75"/>
    <w:rsid w:val="00281B6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30BC"/>
    <w:rsid w:val="00374403"/>
    <w:rsid w:val="003746A0"/>
    <w:rsid w:val="003814C7"/>
    <w:rsid w:val="003872BD"/>
    <w:rsid w:val="00391F9F"/>
    <w:rsid w:val="00395320"/>
    <w:rsid w:val="003A31B9"/>
    <w:rsid w:val="003B2C68"/>
    <w:rsid w:val="003B2DD9"/>
    <w:rsid w:val="003B390F"/>
    <w:rsid w:val="003B474D"/>
    <w:rsid w:val="003B546F"/>
    <w:rsid w:val="003B65F3"/>
    <w:rsid w:val="003B7C8D"/>
    <w:rsid w:val="003C0F21"/>
    <w:rsid w:val="003C5189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00C56"/>
    <w:rsid w:val="00416119"/>
    <w:rsid w:val="00417D9D"/>
    <w:rsid w:val="0042405D"/>
    <w:rsid w:val="00425D9C"/>
    <w:rsid w:val="00426CA4"/>
    <w:rsid w:val="00430F8C"/>
    <w:rsid w:val="00432280"/>
    <w:rsid w:val="00432DCC"/>
    <w:rsid w:val="004352E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12892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64658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5F7804"/>
    <w:rsid w:val="00603235"/>
    <w:rsid w:val="00607EFB"/>
    <w:rsid w:val="00610499"/>
    <w:rsid w:val="006118BD"/>
    <w:rsid w:val="006144AD"/>
    <w:rsid w:val="0061661C"/>
    <w:rsid w:val="006208BD"/>
    <w:rsid w:val="006222DE"/>
    <w:rsid w:val="00625413"/>
    <w:rsid w:val="006310AD"/>
    <w:rsid w:val="00631EFF"/>
    <w:rsid w:val="00632D24"/>
    <w:rsid w:val="00634DBB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B6A01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2B12"/>
    <w:rsid w:val="00731A48"/>
    <w:rsid w:val="007346F2"/>
    <w:rsid w:val="00737B21"/>
    <w:rsid w:val="00743759"/>
    <w:rsid w:val="007557F3"/>
    <w:rsid w:val="0076550C"/>
    <w:rsid w:val="00766101"/>
    <w:rsid w:val="0077049B"/>
    <w:rsid w:val="00773505"/>
    <w:rsid w:val="00773663"/>
    <w:rsid w:val="00773679"/>
    <w:rsid w:val="00780537"/>
    <w:rsid w:val="00780F3C"/>
    <w:rsid w:val="00785B62"/>
    <w:rsid w:val="00786177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2EF6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3A88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7454A"/>
    <w:rsid w:val="00980305"/>
    <w:rsid w:val="00980348"/>
    <w:rsid w:val="00992EF9"/>
    <w:rsid w:val="009B523E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1298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10E2"/>
    <w:rsid w:val="00A55019"/>
    <w:rsid w:val="00A57F73"/>
    <w:rsid w:val="00A622EC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6731E"/>
    <w:rsid w:val="00B7172F"/>
    <w:rsid w:val="00B73E2A"/>
    <w:rsid w:val="00B7447F"/>
    <w:rsid w:val="00B761D7"/>
    <w:rsid w:val="00B80536"/>
    <w:rsid w:val="00B8463C"/>
    <w:rsid w:val="00B8553B"/>
    <w:rsid w:val="00B9042E"/>
    <w:rsid w:val="00B963F3"/>
    <w:rsid w:val="00BA02ED"/>
    <w:rsid w:val="00BA04C6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1C39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424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7F9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43F2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266"/>
    <w:rsid w:val="00DC7E1B"/>
    <w:rsid w:val="00DD039B"/>
    <w:rsid w:val="00DD1106"/>
    <w:rsid w:val="00DD44F6"/>
    <w:rsid w:val="00DE0600"/>
    <w:rsid w:val="00DE38B1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0B2C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B4736"/>
    <w:rsid w:val="00EC67AC"/>
    <w:rsid w:val="00EC777E"/>
    <w:rsid w:val="00EE5BBF"/>
    <w:rsid w:val="00EE6D1C"/>
    <w:rsid w:val="00EF03A1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446D9"/>
    <w:rsid w:val="00F5032C"/>
    <w:rsid w:val="00F51E6C"/>
    <w:rsid w:val="00F533FA"/>
    <w:rsid w:val="00F6601E"/>
    <w:rsid w:val="00F75AB2"/>
    <w:rsid w:val="00F8281F"/>
    <w:rsid w:val="00F83260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064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0D7707C3"/>
    <w:rsid w:val="18010C25"/>
    <w:rsid w:val="32A94DA2"/>
    <w:rsid w:val="37DC40EF"/>
    <w:rsid w:val="53D145AF"/>
    <w:rsid w:val="551025B4"/>
    <w:rsid w:val="63CE411C"/>
    <w:rsid w:val="7D7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81B65"/>
    <w:pPr>
      <w:spacing w:line="240" w:lineRule="auto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3.xml><?xml version="1.0" encoding="utf-8"?>
<ds:datastoreItem xmlns:ds="http://schemas.openxmlformats.org/officeDocument/2006/customXml" ds:itemID="{CD447C1B-B7C1-4001-9FA7-5D55D1E7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A7900-C146-49C7-AC48-5D3A705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Maria Francisca Meynard Vivar</cp:lastModifiedBy>
  <cp:revision>11</cp:revision>
  <cp:lastPrinted>2022-08-03T16:08:00Z</cp:lastPrinted>
  <dcterms:created xsi:type="dcterms:W3CDTF">2023-07-25T22:41:00Z</dcterms:created>
  <dcterms:modified xsi:type="dcterms:W3CDTF">2023-09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